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3EBAB0" w14:textId="2A454AC9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924CB0">
        <w:rPr>
          <w:rFonts w:ascii="Arial" w:eastAsia="Arial" w:hAnsi="Arial" w:cs="Arial"/>
          <w:b/>
          <w:sz w:val="32"/>
          <w:szCs w:val="24"/>
        </w:rPr>
        <w:t>1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6A0C2756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>Brgy</w:t>
      </w:r>
      <w:r w:rsidR="008816E5">
        <w:rPr>
          <w:rFonts w:ascii="Arial" w:eastAsia="Arial" w:hAnsi="Arial" w:cs="Arial"/>
          <w:b/>
          <w:sz w:val="32"/>
          <w:szCs w:val="24"/>
        </w:rPr>
        <w:t>.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</w:t>
      </w:r>
      <w:r w:rsidR="00616AA9">
        <w:rPr>
          <w:rFonts w:ascii="Arial" w:eastAsia="Arial" w:hAnsi="Arial" w:cs="Arial"/>
          <w:b/>
          <w:sz w:val="32"/>
          <w:szCs w:val="24"/>
        </w:rPr>
        <w:t>Kalilangan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, </w:t>
      </w:r>
      <w:r w:rsidR="00616AA9">
        <w:rPr>
          <w:rFonts w:ascii="Arial" w:eastAsia="Arial" w:hAnsi="Arial" w:cs="Arial"/>
          <w:b/>
          <w:sz w:val="32"/>
          <w:szCs w:val="24"/>
        </w:rPr>
        <w:t>Iligan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5643A86C" w14:textId="5F99B5C2" w:rsidR="00B3139B" w:rsidRDefault="0077218D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616AA9">
        <w:rPr>
          <w:rFonts w:ascii="Arial" w:eastAsia="Arial" w:hAnsi="Arial" w:cs="Arial"/>
          <w:sz w:val="24"/>
          <w:szCs w:val="24"/>
        </w:rPr>
        <w:t>31 July</w:t>
      </w:r>
      <w:r w:rsidRPr="00C431B1">
        <w:rPr>
          <w:rFonts w:ascii="Arial" w:eastAsia="Arial" w:hAnsi="Arial" w:cs="Arial"/>
          <w:sz w:val="24"/>
          <w:szCs w:val="24"/>
        </w:rPr>
        <w:t xml:space="preserve"> 2019, </w:t>
      </w:r>
      <w:r w:rsidR="00A51D3D">
        <w:rPr>
          <w:rFonts w:ascii="Arial" w:eastAsia="Arial" w:hAnsi="Arial" w:cs="Arial"/>
          <w:sz w:val="24"/>
          <w:szCs w:val="24"/>
        </w:rPr>
        <w:t>5</w:t>
      </w:r>
      <w:bookmarkStart w:id="1" w:name="_GoBack"/>
      <w:bookmarkEnd w:id="1"/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2BB54994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616AA9">
        <w:rPr>
          <w:rFonts w:ascii="Arial" w:eastAsia="Arial" w:hAnsi="Arial" w:cs="Arial"/>
          <w:sz w:val="24"/>
          <w:szCs w:val="24"/>
        </w:rPr>
        <w:t>25</w:t>
      </w:r>
      <w:r w:rsidR="00F32323">
        <w:rPr>
          <w:rFonts w:ascii="Arial" w:eastAsia="Arial" w:hAnsi="Arial" w:cs="Arial"/>
          <w:sz w:val="24"/>
          <w:szCs w:val="24"/>
        </w:rPr>
        <w:t xml:space="preserve"> </w:t>
      </w:r>
      <w:r w:rsidR="00616AA9">
        <w:rPr>
          <w:rFonts w:ascii="Arial" w:eastAsia="Arial" w:hAnsi="Arial" w:cs="Arial"/>
          <w:sz w:val="24"/>
          <w:szCs w:val="24"/>
        </w:rPr>
        <w:t>July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2019</w:t>
      </w:r>
      <w:r w:rsidR="00616AA9">
        <w:rPr>
          <w:rFonts w:ascii="Arial" w:eastAsia="Arial" w:hAnsi="Arial" w:cs="Arial"/>
          <w:sz w:val="24"/>
          <w:szCs w:val="24"/>
        </w:rPr>
        <w:t xml:space="preserve"> at around 7 AM</w:t>
      </w:r>
      <w:r w:rsidRPr="00C431B1">
        <w:rPr>
          <w:rFonts w:ascii="Arial" w:eastAsia="Arial" w:hAnsi="Arial" w:cs="Arial"/>
          <w:sz w:val="24"/>
          <w:szCs w:val="24"/>
        </w:rPr>
        <w:t xml:space="preserve">, </w:t>
      </w:r>
      <w:r w:rsidR="00F32323">
        <w:rPr>
          <w:rFonts w:ascii="Arial" w:eastAsia="Arial" w:hAnsi="Arial" w:cs="Arial"/>
          <w:sz w:val="24"/>
          <w:szCs w:val="24"/>
        </w:rPr>
        <w:t xml:space="preserve">an </w:t>
      </w:r>
      <w:r w:rsidR="00535C6B">
        <w:rPr>
          <w:rFonts w:ascii="Arial" w:eastAsia="Arial" w:hAnsi="Arial" w:cs="Arial"/>
          <w:sz w:val="24"/>
          <w:szCs w:val="24"/>
        </w:rPr>
        <w:t>encounter transpire</w:t>
      </w:r>
      <w:r w:rsidR="00616AA9">
        <w:rPr>
          <w:rFonts w:ascii="Arial" w:eastAsia="Arial" w:hAnsi="Arial" w:cs="Arial"/>
          <w:sz w:val="24"/>
          <w:szCs w:val="24"/>
        </w:rPr>
        <w:t>d between</w:t>
      </w:r>
      <w:r w:rsidR="00F32323">
        <w:rPr>
          <w:rFonts w:ascii="Arial" w:eastAsia="Arial" w:hAnsi="Arial" w:cs="Arial"/>
          <w:sz w:val="24"/>
          <w:szCs w:val="24"/>
        </w:rPr>
        <w:t xml:space="preserve"> </w:t>
      </w:r>
      <w:r w:rsidR="00616AA9">
        <w:rPr>
          <w:rFonts w:ascii="Arial" w:eastAsia="Arial" w:hAnsi="Arial" w:cs="Arial"/>
          <w:sz w:val="24"/>
          <w:szCs w:val="24"/>
        </w:rPr>
        <w:t xml:space="preserve">the Armed Forces of the Philippines (AFP) and the New People’s Army (NPA) 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in </w:t>
      </w:r>
      <w:r w:rsidR="00924CB0" w:rsidRPr="00924CB0">
        <w:rPr>
          <w:rFonts w:ascii="Arial" w:eastAsia="Arial" w:hAnsi="Arial" w:cs="Arial"/>
          <w:sz w:val="24"/>
          <w:szCs w:val="24"/>
        </w:rPr>
        <w:t>Brgy</w:t>
      </w:r>
      <w:r w:rsidR="008816E5">
        <w:rPr>
          <w:rFonts w:ascii="Arial" w:eastAsia="Arial" w:hAnsi="Arial" w:cs="Arial"/>
          <w:sz w:val="24"/>
          <w:szCs w:val="24"/>
        </w:rPr>
        <w:t>.</w:t>
      </w:r>
      <w:r w:rsidR="00924CB0" w:rsidRPr="00924CB0">
        <w:rPr>
          <w:rFonts w:ascii="Arial" w:eastAsia="Arial" w:hAnsi="Arial" w:cs="Arial"/>
          <w:sz w:val="24"/>
          <w:szCs w:val="24"/>
        </w:rPr>
        <w:t xml:space="preserve"> </w:t>
      </w:r>
      <w:r w:rsidR="00616AA9">
        <w:rPr>
          <w:rFonts w:ascii="Arial" w:eastAsia="Arial" w:hAnsi="Arial" w:cs="Arial"/>
          <w:sz w:val="24"/>
          <w:szCs w:val="24"/>
        </w:rPr>
        <w:t>Kalilangan</w:t>
      </w:r>
      <w:r w:rsidR="00924CB0" w:rsidRPr="00924CB0">
        <w:rPr>
          <w:rFonts w:ascii="Arial" w:eastAsia="Arial" w:hAnsi="Arial" w:cs="Arial"/>
          <w:sz w:val="24"/>
          <w:szCs w:val="24"/>
        </w:rPr>
        <w:t xml:space="preserve">, </w:t>
      </w:r>
      <w:r w:rsidR="00616AA9">
        <w:rPr>
          <w:rFonts w:ascii="Arial" w:eastAsia="Arial" w:hAnsi="Arial" w:cs="Arial"/>
          <w:sz w:val="24"/>
          <w:szCs w:val="24"/>
        </w:rPr>
        <w:t>Iligan</w:t>
      </w:r>
      <w:r w:rsidR="00924CB0" w:rsidRPr="00924CB0">
        <w:rPr>
          <w:rFonts w:ascii="Arial" w:eastAsia="Arial" w:hAnsi="Arial" w:cs="Arial"/>
          <w:sz w:val="24"/>
          <w:szCs w:val="24"/>
        </w:rPr>
        <w:t xml:space="preserve"> City</w:t>
      </w:r>
      <w:r w:rsidR="00186D96">
        <w:rPr>
          <w:rFonts w:ascii="Arial" w:eastAsia="Arial" w:hAnsi="Arial" w:cs="Arial"/>
          <w:sz w:val="24"/>
          <w:szCs w:val="24"/>
        </w:rPr>
        <w:t xml:space="preserve"> which resulted to </w:t>
      </w:r>
      <w:r w:rsidR="008816E5">
        <w:rPr>
          <w:rFonts w:ascii="Arial" w:eastAsia="Arial" w:hAnsi="Arial" w:cs="Arial"/>
          <w:sz w:val="24"/>
          <w:szCs w:val="24"/>
        </w:rPr>
        <w:t xml:space="preserve">the </w:t>
      </w:r>
      <w:r w:rsidR="00186D96">
        <w:rPr>
          <w:rFonts w:ascii="Arial" w:eastAsia="Arial" w:hAnsi="Arial" w:cs="Arial"/>
          <w:sz w:val="24"/>
          <w:szCs w:val="24"/>
        </w:rPr>
        <w:t>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</w:p>
    <w:p w14:paraId="7CC162C2" w14:textId="32F439A2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A430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14D65E1C" w14:textId="77777777" w:rsidR="00A51D3D" w:rsidRDefault="00A51D3D" w:rsidP="00A51D3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47E0D92D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616AA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0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A951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49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855B99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</w:t>
      </w:r>
      <w:r w:rsidR="008816E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.</w:t>
      </w:r>
      <w:r w:rsidR="00855B99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A9518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Kalilangan</w:t>
      </w:r>
      <w:r w:rsidR="00855B99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, </w:t>
      </w:r>
      <w:r w:rsidR="00A9518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Iligan</w:t>
      </w:r>
      <w:r w:rsidR="00855B99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City</w:t>
      </w:r>
      <w:r w:rsidR="00C87850" w:rsidRPr="00855B9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9"/>
        <w:gridCol w:w="1754"/>
        <w:gridCol w:w="1423"/>
        <w:gridCol w:w="1415"/>
      </w:tblGrid>
      <w:tr w:rsidR="008708CD" w:rsidRPr="00297B62" w14:paraId="256B7A9F" w14:textId="77777777" w:rsidTr="002203CF">
        <w:trPr>
          <w:trHeight w:val="43"/>
        </w:trPr>
        <w:tc>
          <w:tcPr>
            <w:tcW w:w="2534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8E79D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3DA3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708CD" w:rsidRPr="00297B62" w14:paraId="2F365E77" w14:textId="77777777" w:rsidTr="002203CF">
        <w:trPr>
          <w:trHeight w:val="43"/>
        </w:trPr>
        <w:tc>
          <w:tcPr>
            <w:tcW w:w="2534" w:type="pct"/>
            <w:vMerge/>
            <w:vAlign w:val="center"/>
            <w:hideMark/>
          </w:tcPr>
          <w:p w14:paraId="66770B27" w14:textId="77777777" w:rsidR="008708CD" w:rsidRPr="00297B62" w:rsidRDefault="008708CD" w:rsidP="008708CD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D3C5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02F64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6EEDD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203CF" w:rsidRPr="00297B62" w14:paraId="759C3F55" w14:textId="77777777" w:rsidTr="002203CF">
        <w:trPr>
          <w:trHeight w:val="20"/>
        </w:trPr>
        <w:tc>
          <w:tcPr>
            <w:tcW w:w="253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2777" w14:textId="77777777" w:rsidR="008708CD" w:rsidRPr="00297B62" w:rsidRDefault="008708CD" w:rsidP="008708CD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CEC1" w14:textId="77777777" w:rsidR="008708CD" w:rsidRPr="00297B62" w:rsidRDefault="008708CD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A9BE" w14:textId="77777777" w:rsidR="008708CD" w:rsidRPr="00297B62" w:rsidRDefault="008708CD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00 </w:t>
            </w:r>
          </w:p>
        </w:tc>
        <w:tc>
          <w:tcPr>
            <w:tcW w:w="76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69984" w14:textId="77777777" w:rsidR="008708CD" w:rsidRPr="00297B62" w:rsidRDefault="008708CD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649 </w:t>
            </w:r>
          </w:p>
        </w:tc>
      </w:tr>
      <w:tr w:rsidR="002203CF" w:rsidRPr="00297B62" w14:paraId="7DC14E03" w14:textId="77777777" w:rsidTr="002203CF">
        <w:trPr>
          <w:trHeight w:val="20"/>
        </w:trPr>
        <w:tc>
          <w:tcPr>
            <w:tcW w:w="253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8CAE" w14:textId="77777777" w:rsidR="008708CD" w:rsidRPr="00297B62" w:rsidRDefault="008708CD" w:rsidP="008708CD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4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98CB" w14:textId="77777777" w:rsidR="008708CD" w:rsidRPr="00297B62" w:rsidRDefault="008708CD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9CAE" w14:textId="77777777" w:rsidR="008708CD" w:rsidRPr="00297B62" w:rsidRDefault="008708CD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00 </w:t>
            </w:r>
          </w:p>
        </w:tc>
        <w:tc>
          <w:tcPr>
            <w:tcW w:w="76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9FA5" w14:textId="77777777" w:rsidR="008708CD" w:rsidRPr="00297B62" w:rsidRDefault="008708CD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649 </w:t>
            </w:r>
          </w:p>
        </w:tc>
      </w:tr>
      <w:tr w:rsidR="002203CF" w:rsidRPr="00297B62" w14:paraId="63DA5233" w14:textId="77777777" w:rsidTr="002203CF">
        <w:trPr>
          <w:trHeight w:val="20"/>
        </w:trPr>
        <w:tc>
          <w:tcPr>
            <w:tcW w:w="253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B775" w14:textId="77777777" w:rsidR="008708CD" w:rsidRPr="00297B62" w:rsidRDefault="008708CD" w:rsidP="008708CD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4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F2C7" w14:textId="77777777" w:rsidR="008708CD" w:rsidRPr="00297B62" w:rsidRDefault="008708CD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65BB" w14:textId="77777777" w:rsidR="008708CD" w:rsidRPr="00297B62" w:rsidRDefault="008708CD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00 </w:t>
            </w:r>
          </w:p>
        </w:tc>
        <w:tc>
          <w:tcPr>
            <w:tcW w:w="76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D7B91" w14:textId="77777777" w:rsidR="008708CD" w:rsidRPr="00297B62" w:rsidRDefault="008708CD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649 </w:t>
            </w:r>
          </w:p>
        </w:tc>
      </w:tr>
      <w:tr w:rsidR="00297B62" w:rsidRPr="00297B62" w14:paraId="0ADC4152" w14:textId="77777777" w:rsidTr="00297B62">
        <w:trPr>
          <w:trHeight w:val="20"/>
        </w:trPr>
        <w:tc>
          <w:tcPr>
            <w:tcW w:w="2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3F5F5" w14:textId="430F7D04" w:rsidR="00297B62" w:rsidRPr="00297B62" w:rsidRDefault="00297B62" w:rsidP="008708CD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  <w:r w:rsidRPr="00297B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9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F7ED0" w14:textId="77777777" w:rsidR="00297B62" w:rsidRPr="00297B62" w:rsidRDefault="00297B62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BDFE" w14:textId="77777777" w:rsidR="00297B62" w:rsidRPr="00297B62" w:rsidRDefault="00297B62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00 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773C" w14:textId="77777777" w:rsidR="00297B62" w:rsidRPr="00297B62" w:rsidRDefault="00297B62" w:rsidP="008708CD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649 </w:t>
            </w:r>
          </w:p>
        </w:tc>
      </w:tr>
    </w:tbl>
    <w:p w14:paraId="3FC6455B" w14:textId="053FB01C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924CB0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78E427FE" w14:textId="11B75198" w:rsidR="0077218D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5189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122E2DD3" w14:textId="15BBDDBD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F85628" w14:textId="6BE1297A" w:rsidR="00414C45" w:rsidRDefault="00BE47F2" w:rsidP="00414C4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45A6C515" w14:textId="77777777" w:rsidR="00165315" w:rsidRDefault="00297B62" w:rsidP="00165315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97B62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DE33F57" w14:textId="6563214C" w:rsidR="00165315" w:rsidRDefault="0077218D" w:rsidP="00165315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65315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16531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855B99" w:rsidRPr="00165315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16531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165315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A95189" w:rsidRPr="00165315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3326EE" w:rsidRPr="0016531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6531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165315">
        <w:rPr>
          <w:rFonts w:ascii="Arial" w:eastAsia="Arial" w:hAnsi="Arial" w:cs="Arial"/>
          <w:color w:val="000000" w:themeColor="text1"/>
          <w:sz w:val="24"/>
          <w:szCs w:val="24"/>
        </w:rPr>
        <w:t xml:space="preserve"> who are currently staying at the </w:t>
      </w:r>
      <w:r w:rsidR="00165315">
        <w:rPr>
          <w:rFonts w:ascii="Arial" w:eastAsia="Arial" w:hAnsi="Arial" w:cs="Arial"/>
          <w:b/>
          <w:color w:val="0070C0"/>
          <w:sz w:val="24"/>
          <w:szCs w:val="24"/>
        </w:rPr>
        <w:t xml:space="preserve">Barangay </w:t>
      </w:r>
      <w:r w:rsidR="00855B99" w:rsidRPr="00165315">
        <w:rPr>
          <w:rFonts w:ascii="Arial" w:eastAsia="Arial" w:hAnsi="Arial" w:cs="Arial"/>
          <w:b/>
          <w:color w:val="0070C0"/>
          <w:sz w:val="24"/>
          <w:szCs w:val="24"/>
        </w:rPr>
        <w:t>Hall</w:t>
      </w:r>
      <w:r w:rsidR="00BC3DAD" w:rsidRPr="001653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65315" w:rsidRPr="00165315">
        <w:rPr>
          <w:rFonts w:ascii="Arial" w:eastAsia="Arial" w:hAnsi="Arial" w:cs="Arial"/>
          <w:sz w:val="24"/>
          <w:szCs w:val="24"/>
        </w:rPr>
        <w:t>of Brgy. Kalilangan</w:t>
      </w:r>
      <w:r w:rsidR="00165315">
        <w:rPr>
          <w:rFonts w:ascii="Arial" w:eastAsia="Arial" w:hAnsi="Arial" w:cs="Arial"/>
          <w:color w:val="000000" w:themeColor="text1"/>
          <w:sz w:val="24"/>
          <w:szCs w:val="24"/>
        </w:rPr>
        <w:t>, Iligan City</w:t>
      </w:r>
      <w:r w:rsidR="00165315" w:rsidRPr="001653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7248" w:rsidRPr="00165315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06DF4F58" w14:textId="77777777" w:rsidR="00165315" w:rsidRDefault="00165315" w:rsidP="00165315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126F22" w14:textId="3201B73C" w:rsidR="0077218D" w:rsidRPr="00165315" w:rsidRDefault="005A10C2" w:rsidP="00165315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60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3261"/>
        <w:gridCol w:w="912"/>
        <w:gridCol w:w="1030"/>
        <w:gridCol w:w="869"/>
        <w:gridCol w:w="878"/>
        <w:gridCol w:w="873"/>
        <w:gridCol w:w="862"/>
      </w:tblGrid>
      <w:tr w:rsidR="00297B62" w:rsidRPr="00297B62" w14:paraId="535EAF69" w14:textId="77777777" w:rsidTr="00165315">
        <w:trPr>
          <w:trHeight w:val="375"/>
        </w:trPr>
        <w:tc>
          <w:tcPr>
            <w:tcW w:w="19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2043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8A4B3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3254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203CF" w:rsidRPr="00297B62" w14:paraId="17CD72D4" w14:textId="77777777" w:rsidTr="00165315">
        <w:trPr>
          <w:trHeight w:val="20"/>
        </w:trPr>
        <w:tc>
          <w:tcPr>
            <w:tcW w:w="19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F3E4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56B0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3DC8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0311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97B62" w:rsidRPr="00297B62" w14:paraId="210CB457" w14:textId="77777777" w:rsidTr="00165315">
        <w:trPr>
          <w:trHeight w:val="20"/>
        </w:trPr>
        <w:tc>
          <w:tcPr>
            <w:tcW w:w="19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AE5B7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67E3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D311A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90C8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C2411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9118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154A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97B62" w:rsidRPr="00297B62" w14:paraId="28AAAF31" w14:textId="77777777" w:rsidTr="00165315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17F4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5B838" w14:textId="2617CD0D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0840" w14:textId="4802E81B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E32CD" w14:textId="6F473D54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BB1D" w14:textId="3D3DCC3C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2845" w14:textId="076E6AE0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7A5A7" w14:textId="31B21880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297B62" w:rsidRPr="00297B62" w14:paraId="30CB16B8" w14:textId="77777777" w:rsidTr="00165315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B521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9405" w14:textId="3BEAF72A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F6645" w14:textId="378944C4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58FB" w14:textId="192D2406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96F06" w14:textId="13ABC427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50ADB" w14:textId="4D70212E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E2696" w14:textId="06AFB0D1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297B62" w:rsidRPr="00297B62" w14:paraId="0DDD7709" w14:textId="77777777" w:rsidTr="00165315">
        <w:trPr>
          <w:trHeight w:val="20"/>
        </w:trPr>
        <w:tc>
          <w:tcPr>
            <w:tcW w:w="1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5C98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2590" w14:textId="2FA307DE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1BFFB" w14:textId="0D8F4B49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EE2A4" w14:textId="6B2F8A38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7AFB" w14:textId="561B48C1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BB04" w14:textId="20D4BAA6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3508" w14:textId="442CAB96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297B62" w:rsidRPr="00297B62" w14:paraId="42276C44" w14:textId="77777777" w:rsidTr="00165315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42F4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14456" w14:textId="77777777" w:rsidR="002203CF" w:rsidRPr="00297B62" w:rsidRDefault="002203CF" w:rsidP="002203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76BD5" w14:textId="74C2A219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CD5A" w14:textId="34539859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2E303" w14:textId="6AF52CCC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BEAD1" w14:textId="0035738B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302A" w14:textId="63B823A1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85BD" w14:textId="2D27DB4C" w:rsidR="002203CF" w:rsidRPr="00297B62" w:rsidRDefault="002203CF" w:rsidP="002203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15 </w:t>
            </w:r>
          </w:p>
        </w:tc>
      </w:tr>
    </w:tbl>
    <w:p w14:paraId="4EDFF925" w14:textId="2D8703D5" w:rsidR="0077218D" w:rsidRPr="00C431B1" w:rsidRDefault="0077218D" w:rsidP="00165315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855B99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9FF68D9" w14:textId="2B07EE8C" w:rsidR="00BB7248" w:rsidRDefault="0077218D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95189">
        <w:rPr>
          <w:rFonts w:ascii="Arial" w:eastAsia="Arial" w:hAnsi="Arial" w:cs="Arial"/>
          <w:i/>
          <w:color w:val="0070C0"/>
          <w:sz w:val="16"/>
          <w:szCs w:val="24"/>
        </w:rPr>
        <w:t xml:space="preserve"> X</w:t>
      </w:r>
    </w:p>
    <w:p w14:paraId="030FEBD1" w14:textId="77777777" w:rsidR="00A51D3D" w:rsidRDefault="00A51D3D" w:rsidP="00A51D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ABB0AB" w14:textId="77777777" w:rsidR="00A51D3D" w:rsidRDefault="00297B62" w:rsidP="00A51D3D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297B62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68135C15" w14:textId="48A539DB" w:rsidR="005A10C2" w:rsidRPr="00A51D3D" w:rsidRDefault="008708CD" w:rsidP="00A51D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51D3D">
        <w:rPr>
          <w:rFonts w:ascii="Arial" w:eastAsia="Arial" w:hAnsi="Arial" w:cs="Arial"/>
          <w:b/>
          <w:color w:val="0070C0"/>
          <w:sz w:val="24"/>
          <w:szCs w:val="24"/>
        </w:rPr>
        <w:t>97</w:t>
      </w:r>
      <w:r w:rsidR="005A10C2" w:rsidRPr="00A51D3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5A10C2" w:rsidRPr="00A51D3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A10C2" w:rsidRPr="00A51D3D">
        <w:rPr>
          <w:rFonts w:ascii="Arial" w:eastAsia="Arial" w:hAnsi="Arial" w:cs="Arial"/>
          <w:sz w:val="24"/>
          <w:szCs w:val="24"/>
        </w:rPr>
        <w:t xml:space="preserve">or </w:t>
      </w:r>
      <w:r w:rsidRPr="00A51D3D">
        <w:rPr>
          <w:rFonts w:ascii="Arial" w:eastAsia="Arial" w:hAnsi="Arial" w:cs="Arial"/>
          <w:b/>
          <w:color w:val="0070C0"/>
          <w:sz w:val="24"/>
          <w:szCs w:val="24"/>
        </w:rPr>
        <w:t>634</w:t>
      </w:r>
      <w:r w:rsidR="00331AB1" w:rsidRPr="00A51D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A10C2" w:rsidRPr="00A51D3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A10C2" w:rsidRPr="00A51D3D">
        <w:rPr>
          <w:rFonts w:ascii="Arial" w:eastAsia="Arial" w:hAnsi="Arial" w:cs="Arial"/>
          <w:sz w:val="24"/>
          <w:szCs w:val="24"/>
        </w:rPr>
        <w:t xml:space="preserve"> </w:t>
      </w:r>
      <w:r w:rsidR="005A10C2" w:rsidRPr="00A51D3D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="00331AB1" w:rsidRPr="00A51D3D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</w:t>
      </w:r>
      <w:r w:rsidR="00297B62" w:rsidRPr="00A51D3D">
        <w:rPr>
          <w:rFonts w:ascii="Arial" w:eastAsia="Arial" w:hAnsi="Arial" w:cs="Arial"/>
          <w:color w:val="000000" w:themeColor="text1"/>
          <w:sz w:val="24"/>
          <w:szCs w:val="24"/>
        </w:rPr>
        <w:t xml:space="preserve">their friends and/or </w:t>
      </w:r>
      <w:r w:rsidR="00331AB1" w:rsidRPr="00A51D3D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297B62" w:rsidRPr="00A51D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10C2" w:rsidRPr="00A51D3D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331AB1" w:rsidRPr="00A51D3D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A51D3D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A51D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29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078"/>
        <w:gridCol w:w="1080"/>
        <w:gridCol w:w="1239"/>
        <w:gridCol w:w="1231"/>
      </w:tblGrid>
      <w:tr w:rsidR="008708CD" w:rsidRPr="00297B62" w14:paraId="211FF0BD" w14:textId="77777777" w:rsidTr="00A51D3D">
        <w:trPr>
          <w:trHeight w:val="20"/>
          <w:tblHeader/>
        </w:trPr>
        <w:tc>
          <w:tcPr>
            <w:tcW w:w="243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73BA" w14:textId="77777777" w:rsidR="008708CD" w:rsidRPr="00297B62" w:rsidRDefault="008708CD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7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6C2E" w14:textId="77777777" w:rsidR="008708CD" w:rsidRPr="00297B62" w:rsidRDefault="008708CD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708CD" w:rsidRPr="00297B62" w14:paraId="625EA0EA" w14:textId="77777777" w:rsidTr="00A51D3D">
        <w:trPr>
          <w:trHeight w:val="20"/>
          <w:tblHeader/>
        </w:trPr>
        <w:tc>
          <w:tcPr>
            <w:tcW w:w="2433" w:type="pct"/>
            <w:vMerge/>
            <w:vAlign w:val="center"/>
            <w:hideMark/>
          </w:tcPr>
          <w:p w14:paraId="75106178" w14:textId="77777777" w:rsidR="00A95189" w:rsidRPr="00297B62" w:rsidRDefault="00A95189" w:rsidP="00A951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38CD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BBDB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708CD" w:rsidRPr="00297B62" w14:paraId="085ACF76" w14:textId="77777777" w:rsidTr="00A51D3D">
        <w:trPr>
          <w:trHeight w:val="20"/>
          <w:tblHeader/>
        </w:trPr>
        <w:tc>
          <w:tcPr>
            <w:tcW w:w="2433" w:type="pct"/>
            <w:vMerge/>
            <w:vAlign w:val="center"/>
            <w:hideMark/>
          </w:tcPr>
          <w:p w14:paraId="635021A0" w14:textId="77777777" w:rsidR="00A95189" w:rsidRPr="00297B62" w:rsidRDefault="00A95189" w:rsidP="00A951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D131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0504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377A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3908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708CD" w:rsidRPr="00297B62" w14:paraId="7433C2E7" w14:textId="77777777" w:rsidTr="00A51D3D">
        <w:trPr>
          <w:trHeight w:val="20"/>
        </w:trPr>
        <w:tc>
          <w:tcPr>
            <w:tcW w:w="243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9C6F" w14:textId="77777777" w:rsidR="00A95189" w:rsidRPr="00297B62" w:rsidRDefault="00A95189" w:rsidP="00A951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B38CD" w14:textId="35FCBA6B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5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C838" w14:textId="41DE09FF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8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EB94" w14:textId="136FC37C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34 </w:t>
            </w:r>
          </w:p>
        </w:tc>
        <w:tc>
          <w:tcPr>
            <w:tcW w:w="6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6170" w14:textId="566E74FF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34 </w:t>
            </w:r>
          </w:p>
        </w:tc>
      </w:tr>
      <w:tr w:rsidR="008708CD" w:rsidRPr="00297B62" w14:paraId="1EC31AB3" w14:textId="77777777" w:rsidTr="00A51D3D">
        <w:trPr>
          <w:trHeight w:val="20"/>
        </w:trPr>
        <w:tc>
          <w:tcPr>
            <w:tcW w:w="243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011F" w14:textId="77777777" w:rsidR="00A95189" w:rsidRPr="00297B62" w:rsidRDefault="00A95189" w:rsidP="00A951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B6A3" w14:textId="7017A7DC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5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63C8" w14:textId="0053B830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8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C96B" w14:textId="134C345B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34 </w:t>
            </w:r>
          </w:p>
        </w:tc>
        <w:tc>
          <w:tcPr>
            <w:tcW w:w="6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FEF0" w14:textId="39205120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34 </w:t>
            </w:r>
          </w:p>
        </w:tc>
      </w:tr>
      <w:tr w:rsidR="008708CD" w:rsidRPr="00297B62" w14:paraId="37782964" w14:textId="77777777" w:rsidTr="00A51D3D">
        <w:trPr>
          <w:trHeight w:val="20"/>
        </w:trPr>
        <w:tc>
          <w:tcPr>
            <w:tcW w:w="243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412E1" w14:textId="77777777" w:rsidR="00A95189" w:rsidRPr="00297B62" w:rsidRDefault="00A95189" w:rsidP="00A951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1102" w14:textId="18B553F2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5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80AC" w14:textId="332A32DB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8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2592" w14:textId="786F4501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34 </w:t>
            </w:r>
          </w:p>
        </w:tc>
        <w:tc>
          <w:tcPr>
            <w:tcW w:w="6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18C5" w14:textId="34DF6142" w:rsidR="00A95189" w:rsidRPr="00297B62" w:rsidRDefault="00A95189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34 </w:t>
            </w:r>
          </w:p>
        </w:tc>
      </w:tr>
      <w:tr w:rsidR="00414C45" w:rsidRPr="00297B62" w14:paraId="32C076F2" w14:textId="77777777" w:rsidTr="00A51D3D">
        <w:trPr>
          <w:trHeight w:val="62"/>
        </w:trPr>
        <w:tc>
          <w:tcPr>
            <w:tcW w:w="243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FB49" w14:textId="26E0DE82" w:rsidR="00414C45" w:rsidRPr="00414C45" w:rsidRDefault="00414C45" w:rsidP="00A95189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97B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5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214D" w14:textId="786BA03E" w:rsidR="00414C45" w:rsidRPr="00297B62" w:rsidRDefault="00414C45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5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42B2A" w14:textId="4FE736CF" w:rsidR="00414C45" w:rsidRPr="00297B62" w:rsidRDefault="00414C45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B9D6" w14:textId="1ACEAE88" w:rsidR="00414C45" w:rsidRPr="00297B62" w:rsidRDefault="00414C45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 634 </w:t>
            </w:r>
          </w:p>
        </w:tc>
        <w:tc>
          <w:tcPr>
            <w:tcW w:w="6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041D" w14:textId="18F6964B" w:rsidR="00414C45" w:rsidRPr="00297B62" w:rsidRDefault="00414C45" w:rsidP="00A951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B62">
              <w:rPr>
                <w:rFonts w:ascii="Arial" w:hAnsi="Arial" w:cs="Arial"/>
                <w:color w:val="000000"/>
                <w:sz w:val="20"/>
                <w:szCs w:val="20"/>
              </w:rPr>
              <w:t xml:space="preserve">  634 </w:t>
            </w:r>
          </w:p>
        </w:tc>
      </w:tr>
    </w:tbl>
    <w:p w14:paraId="345F9444" w14:textId="38960E77" w:rsidR="007202DE" w:rsidRPr="00C431B1" w:rsidRDefault="00414C45" w:rsidP="00414C45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</w:t>
      </w:r>
      <w:r w:rsidR="007202DE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B0B5B0B" w14:textId="085562F2" w:rsidR="00312516" w:rsidRDefault="008708C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7EE51FF4" w14:textId="77777777" w:rsidR="00A51D3D" w:rsidRDefault="00A51D3D" w:rsidP="00A51D3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C406604" w14:textId="14CD779B" w:rsidR="0070366A" w:rsidRPr="00C431B1" w:rsidRDefault="0070366A" w:rsidP="00297B6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4CCD3DA" w14:textId="36295C54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A15C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8CD">
        <w:rPr>
          <w:rFonts w:ascii="Arial" w:eastAsia="Arial" w:hAnsi="Arial" w:cs="Arial"/>
          <w:b/>
          <w:color w:val="0070C0"/>
          <w:sz w:val="24"/>
          <w:szCs w:val="24"/>
        </w:rPr>
        <w:t>186</w:t>
      </w:r>
      <w:r w:rsidR="00A15CC7" w:rsidRPr="00A15CC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8708CD">
        <w:rPr>
          <w:rFonts w:ascii="Arial" w:eastAsia="Arial" w:hAnsi="Arial" w:cs="Arial"/>
          <w:b/>
          <w:color w:val="0070C0"/>
          <w:sz w:val="24"/>
          <w:szCs w:val="24"/>
        </w:rPr>
        <w:t>990</w:t>
      </w:r>
      <w:r w:rsidR="00A15CC7" w:rsidRPr="00A15CC7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8708CD" w:rsidRPr="00414C45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6128E3" w:rsidRPr="00414C4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128E3" w:rsidRPr="00414C45">
        <w:rPr>
          <w:rFonts w:ascii="Arial" w:eastAsia="Arial" w:hAnsi="Arial" w:cs="Arial"/>
          <w:sz w:val="24"/>
          <w:szCs w:val="24"/>
        </w:rPr>
        <w:t>to</w:t>
      </w:r>
      <w:r w:rsidR="006128E3" w:rsidRPr="00414C4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8708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1146"/>
        <w:gridCol w:w="1127"/>
        <w:gridCol w:w="1196"/>
        <w:gridCol w:w="1043"/>
        <w:gridCol w:w="1515"/>
      </w:tblGrid>
      <w:tr w:rsidR="008708CD" w:rsidRPr="00414C45" w14:paraId="6143BBC1" w14:textId="77777777" w:rsidTr="00414C45">
        <w:trPr>
          <w:trHeight w:val="20"/>
        </w:trPr>
        <w:tc>
          <w:tcPr>
            <w:tcW w:w="1765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B3672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5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6F6F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708CD" w:rsidRPr="00414C45" w14:paraId="2CD3DD82" w14:textId="77777777" w:rsidTr="00414C45">
        <w:trPr>
          <w:trHeight w:val="20"/>
        </w:trPr>
        <w:tc>
          <w:tcPr>
            <w:tcW w:w="1765" w:type="pct"/>
            <w:vMerge/>
            <w:vAlign w:val="center"/>
            <w:hideMark/>
          </w:tcPr>
          <w:p w14:paraId="7E86D16C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152C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F30E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312A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B9E6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1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9BBF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708CD" w:rsidRPr="00414C45" w14:paraId="0E7D5654" w14:textId="77777777" w:rsidTr="00414C45">
        <w:trPr>
          <w:trHeight w:val="20"/>
        </w:trPr>
        <w:tc>
          <w:tcPr>
            <w:tcW w:w="17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8603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0D5D" w14:textId="1A5165F6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6E52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4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08D8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2422" w14:textId="3FC15E9E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E1C6" w14:textId="78579B7A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</w:tr>
      <w:tr w:rsidR="008708CD" w:rsidRPr="00414C45" w14:paraId="358E6E3C" w14:textId="77777777" w:rsidTr="00414C45">
        <w:trPr>
          <w:trHeight w:val="20"/>
        </w:trPr>
        <w:tc>
          <w:tcPr>
            <w:tcW w:w="17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8F7B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1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6003" w14:textId="53F48D7B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3686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4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6794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7BBF" w14:textId="67E492C1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2635" w14:textId="46DEE59B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</w:tr>
      <w:tr w:rsidR="008708CD" w:rsidRPr="00414C45" w14:paraId="6CDAC45B" w14:textId="77777777" w:rsidTr="00414C45">
        <w:trPr>
          <w:trHeight w:val="20"/>
        </w:trPr>
        <w:tc>
          <w:tcPr>
            <w:tcW w:w="17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C95E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1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DF41" w14:textId="701B4FEF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C516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4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6BC3A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D1BE" w14:textId="62D681DA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233D" w14:textId="5A40761D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</w:tr>
      <w:tr w:rsidR="00414C45" w:rsidRPr="00414C45" w14:paraId="56C75E22" w14:textId="77777777" w:rsidTr="00414C45">
        <w:trPr>
          <w:trHeight w:val="20"/>
        </w:trPr>
        <w:tc>
          <w:tcPr>
            <w:tcW w:w="17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7589" w14:textId="52D9275D" w:rsidR="00414C45" w:rsidRPr="00414C45" w:rsidRDefault="00414C45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14C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DE0A" w14:textId="76002247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F43B" w14:textId="77777777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16A07" w14:textId="77777777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6C48" w14:textId="7E3005A2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C28D" w14:textId="13552432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 xml:space="preserve">186,990.00 </w:t>
            </w:r>
          </w:p>
        </w:tc>
      </w:tr>
    </w:tbl>
    <w:p w14:paraId="3316CB83" w14:textId="447D31A5" w:rsidR="00C431B1" w:rsidRPr="003326EE" w:rsidRDefault="003326E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2E6520FE" w14:textId="1AAB6C65" w:rsidR="0070366A" w:rsidRPr="008708CD" w:rsidRDefault="008708CD" w:rsidP="008708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42A13259" w14:textId="77777777" w:rsidR="006128E3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707C4EF" w14:textId="77777777" w:rsidR="00A51D3D" w:rsidRPr="00C431B1" w:rsidRDefault="00A51D3D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E4EE347" w:rsidR="00985089" w:rsidRPr="002203CF" w:rsidRDefault="008708CD" w:rsidP="008708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8816E5"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702671"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E4C9B38" w:rsidR="00A424AB" w:rsidRPr="002203CF" w:rsidRDefault="00E97EC4" w:rsidP="00A15CC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8708CD"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2F5643"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2203C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B1036E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14C45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7FFC805" w:rsidR="001149A2" w:rsidRPr="00A15CC7" w:rsidRDefault="008708CD" w:rsidP="008708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4BF1AD" w14:textId="081E1D5D" w:rsidR="002203CF" w:rsidRDefault="002203CF" w:rsidP="006C6E52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X provided </w:t>
            </w:r>
            <w:r w:rsidR="00414C45">
              <w:rPr>
                <w:rFonts w:ascii="Arial" w:hAnsi="Arial" w:cs="Arial"/>
                <w:color w:val="0070C0"/>
                <w:sz w:val="20"/>
                <w:szCs w:val="20"/>
              </w:rPr>
              <w:t>three (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  <w:r w:rsidR="00414C45">
              <w:rPr>
                <w:rFonts w:ascii="Arial" w:hAnsi="Arial" w:cs="Arial"/>
                <w:color w:val="0070C0"/>
                <w:sz w:val="20"/>
                <w:szCs w:val="20"/>
              </w:rPr>
              <w:t>) family food p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cks and </w:t>
            </w:r>
            <w:r w:rsidR="00414C45">
              <w:rPr>
                <w:rFonts w:ascii="Arial" w:hAnsi="Arial" w:cs="Arial"/>
                <w:color w:val="0070C0"/>
                <w:sz w:val="20"/>
                <w:szCs w:val="20"/>
              </w:rPr>
              <w:t>one (1) sleeping k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t to each affected family.</w:t>
            </w:r>
          </w:p>
          <w:p w14:paraId="1061E0DF" w14:textId="33E5A9BC" w:rsidR="00A15CC7" w:rsidRPr="006C6E52" w:rsidRDefault="00A15CC7" w:rsidP="00414C45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</w:t>
            </w:r>
            <w:r w:rsidR="008708CD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Pr="00A15CC7">
              <w:rPr>
                <w:rFonts w:ascii="Arial" w:hAnsi="Arial" w:cs="Arial"/>
                <w:color w:val="0070C0"/>
                <w:sz w:val="20"/>
                <w:szCs w:val="20"/>
              </w:rPr>
              <w:t xml:space="preserve"> is </w:t>
            </w:r>
            <w:r w:rsidR="00FA430F">
              <w:rPr>
                <w:rFonts w:ascii="Arial" w:hAnsi="Arial" w:cs="Arial"/>
                <w:color w:val="0070C0"/>
                <w:sz w:val="20"/>
                <w:szCs w:val="20"/>
              </w:rPr>
              <w:t>in close c</w:t>
            </w:r>
            <w:r w:rsidRPr="00A15CC7">
              <w:rPr>
                <w:rFonts w:ascii="Arial" w:hAnsi="Arial" w:cs="Arial"/>
                <w:color w:val="0070C0"/>
                <w:sz w:val="20"/>
                <w:szCs w:val="20"/>
              </w:rPr>
              <w:t>oordinati</w:t>
            </w:r>
            <w:r w:rsidR="00FA430F"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Pr="00A15CC7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</w:t>
            </w:r>
            <w:r w:rsidR="002203CF">
              <w:rPr>
                <w:rFonts w:ascii="Arial" w:hAnsi="Arial" w:cs="Arial"/>
                <w:color w:val="0070C0"/>
                <w:sz w:val="20"/>
                <w:szCs w:val="20"/>
              </w:rPr>
              <w:t>the SWADTL in Lanao del Norte</w:t>
            </w:r>
            <w:r w:rsidR="00FA430F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any significant </w:t>
            </w:r>
            <w:r w:rsidR="00414C45">
              <w:rPr>
                <w:rFonts w:ascii="Arial" w:hAnsi="Arial" w:cs="Arial"/>
                <w:color w:val="0070C0"/>
                <w:sz w:val="20"/>
                <w:szCs w:val="20"/>
              </w:rPr>
              <w:t xml:space="preserve">updates and for further </w:t>
            </w:r>
            <w:r w:rsidR="00FA430F">
              <w:rPr>
                <w:rFonts w:ascii="Arial" w:hAnsi="Arial" w:cs="Arial"/>
                <w:color w:val="0070C0"/>
                <w:sz w:val="20"/>
                <w:szCs w:val="20"/>
              </w:rPr>
              <w:t xml:space="preserve">augmentation </w:t>
            </w:r>
            <w:r w:rsidR="00414C45">
              <w:rPr>
                <w:rFonts w:ascii="Arial" w:hAnsi="Arial" w:cs="Arial"/>
                <w:color w:val="0070C0"/>
                <w:sz w:val="20"/>
                <w:szCs w:val="20"/>
              </w:rPr>
              <w:t>support.</w:t>
            </w:r>
          </w:p>
        </w:tc>
      </w:tr>
    </w:tbl>
    <w:p w14:paraId="055FF615" w14:textId="3B45F935" w:rsidR="00796AC1" w:rsidRPr="00C431B1" w:rsidRDefault="00796AC1" w:rsidP="00414C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6B47FC2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708CD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6A1AAD78" w14:textId="59C7678E" w:rsidR="00FA430F" w:rsidRPr="00C431B1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0DC164A" w:rsidR="00312516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CCB66A8" w14:textId="447A60E2" w:rsid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14:paraId="25E393AC" w14:textId="77777777" w:rsidR="00FA430F" w:rsidRP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FBC2A57" w14:textId="77777777" w:rsid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DIANE C. PELEGRINO</w:t>
      </w:r>
    </w:p>
    <w:p w14:paraId="32DE109A" w14:textId="5F7EC3D4" w:rsidR="00FA430F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5BFD5E33" w14:textId="77777777" w:rsidR="00414C45" w:rsidRDefault="00414C45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72F818D8" w:rsidR="00C9090C" w:rsidRPr="00C431B1" w:rsidRDefault="00FA430F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C LEO. BUTAC</w:t>
      </w:r>
    </w:p>
    <w:p w14:paraId="45349395" w14:textId="4A6CE467" w:rsidR="00166062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950F" w14:textId="77777777" w:rsidR="00CE45A2" w:rsidRDefault="00CE45A2">
      <w:pPr>
        <w:spacing w:after="0" w:line="240" w:lineRule="auto"/>
      </w:pPr>
      <w:r>
        <w:separator/>
      </w:r>
    </w:p>
  </w:endnote>
  <w:endnote w:type="continuationSeparator" w:id="0">
    <w:p w14:paraId="100003C2" w14:textId="77777777" w:rsidR="00CE45A2" w:rsidRDefault="00CE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B3741ED" w:rsidR="001149A2" w:rsidRPr="00F24B77" w:rsidRDefault="0082655B" w:rsidP="00FA430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51D3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A51D3D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FA430F" w:rsidRPr="00FA430F">
      <w:rPr>
        <w:rFonts w:ascii="Arial" w:eastAsia="Arial" w:hAnsi="Arial" w:cs="Arial"/>
        <w:sz w:val="14"/>
        <w:szCs w:val="18"/>
      </w:rPr>
      <w:t>DSWD DROMIC R</w:t>
    </w:r>
    <w:r w:rsidR="00FA430F">
      <w:rPr>
        <w:rFonts w:ascii="Arial" w:eastAsia="Arial" w:hAnsi="Arial" w:cs="Arial"/>
        <w:sz w:val="14"/>
        <w:szCs w:val="18"/>
      </w:rPr>
      <w:t xml:space="preserve">eport #1 on the Armed Conflict </w:t>
    </w:r>
    <w:r w:rsidR="00FA430F" w:rsidRPr="00FA430F">
      <w:rPr>
        <w:rFonts w:ascii="Arial" w:eastAsia="Arial" w:hAnsi="Arial" w:cs="Arial"/>
        <w:sz w:val="14"/>
        <w:szCs w:val="18"/>
      </w:rPr>
      <w:t>i</w:t>
    </w:r>
    <w:r w:rsidR="00FA430F">
      <w:rPr>
        <w:rFonts w:ascii="Arial" w:eastAsia="Arial" w:hAnsi="Arial" w:cs="Arial"/>
        <w:sz w:val="14"/>
        <w:szCs w:val="18"/>
      </w:rPr>
      <w:t xml:space="preserve">n Brgy. Kalilangan, Iligan City </w:t>
    </w:r>
    <w:r w:rsidR="00A51D3D">
      <w:rPr>
        <w:rFonts w:ascii="Arial" w:eastAsia="Arial" w:hAnsi="Arial" w:cs="Arial"/>
        <w:sz w:val="14"/>
        <w:szCs w:val="18"/>
      </w:rPr>
      <w:t>as of 31 July 2019, 5</w:t>
    </w:r>
    <w:r w:rsidR="00FA430F" w:rsidRPr="00FA430F">
      <w:rPr>
        <w:rFonts w:ascii="Arial" w:eastAsia="Arial" w:hAnsi="Arial" w:cs="Arial"/>
        <w:sz w:val="14"/>
        <w:szCs w:val="18"/>
      </w:rPr>
      <w:t>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9BB2" w14:textId="77777777" w:rsidR="00CE45A2" w:rsidRDefault="00CE45A2">
      <w:pPr>
        <w:spacing w:after="0" w:line="240" w:lineRule="auto"/>
      </w:pPr>
      <w:r>
        <w:separator/>
      </w:r>
    </w:p>
  </w:footnote>
  <w:footnote w:type="continuationSeparator" w:id="0">
    <w:p w14:paraId="03F81565" w14:textId="77777777" w:rsidR="00CE45A2" w:rsidRDefault="00CE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601603"/>
    <w:multiLevelType w:val="multilevel"/>
    <w:tmpl w:val="4A0879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4A0879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5315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CF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97B62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4C45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35C6B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2FBC"/>
    <w:rsid w:val="00604C05"/>
    <w:rsid w:val="006128E3"/>
    <w:rsid w:val="00616AA9"/>
    <w:rsid w:val="0061793C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08CD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434AA"/>
    <w:rsid w:val="00A51D3D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189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E45A2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430F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C6BB-E44D-4C61-BB62-9A97D825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2</cp:revision>
  <dcterms:created xsi:type="dcterms:W3CDTF">2019-07-31T08:59:00Z</dcterms:created>
  <dcterms:modified xsi:type="dcterms:W3CDTF">2019-07-31T08:59:00Z</dcterms:modified>
</cp:coreProperties>
</file>